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:rsidTr="00815669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:rsidTr="00815669">
        <w:tc>
          <w:tcPr>
            <w:tcW w:w="2127" w:type="dxa"/>
            <w:tcBorders>
              <w:left w:val="single" w:sz="18" w:space="0" w:color="auto"/>
            </w:tcBorders>
          </w:tcPr>
          <w:p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0231/0100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5A531E" w:rsidP="00D2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ára Zdeněk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2678A" w:rsidRPr="00213FE6" w:rsidRDefault="005A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a@spsautocb.cz</w:t>
            </w:r>
          </w:p>
        </w:tc>
      </w:tr>
      <w:tr w:rsidR="006668A3" w:rsidTr="00815669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DC1C89" w:rsidRDefault="00B87B25">
            <w:r>
              <w:t>STŘEDISKO PRAKTICKÉHO VYUČOVÁNÍ TRUHLÁŘŮ LEDENICE s.r.o.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8C2504" w:rsidRDefault="00B87B25" w:rsidP="008C2504">
            <w:pPr>
              <w:pStyle w:val="Normlnweb"/>
            </w:pPr>
            <w:r>
              <w:t>Trocnovská 212</w:t>
            </w:r>
            <w:r w:rsidR="00DC1C89" w:rsidRPr="00DC1C89">
              <w:t xml:space="preserve"> </w:t>
            </w:r>
            <w:r w:rsidR="008C2504" w:rsidRPr="008C2504">
              <w:t xml:space="preserve"> </w:t>
            </w:r>
            <w:r w:rsidR="008C2504" w:rsidRPr="008C2504">
              <w:rPr>
                <w:sz w:val="20"/>
                <w:szCs w:val="20"/>
              </w:rPr>
              <w:t xml:space="preserve"> </w:t>
            </w:r>
          </w:p>
        </w:tc>
      </w:tr>
      <w:tr w:rsidR="00B74444" w:rsidTr="004E61B3">
        <w:tc>
          <w:tcPr>
            <w:tcW w:w="2127" w:type="dxa"/>
            <w:tcBorders>
              <w:left w:val="single" w:sz="18" w:space="0" w:color="auto"/>
            </w:tcBorders>
          </w:tcPr>
          <w:p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B74444" w:rsidRPr="008C2504" w:rsidRDefault="00B87B25" w:rsidP="000C7BCB">
            <w:r>
              <w:t>26018071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 w:rsidP="00B87B25">
            <w:r>
              <w:t>z</w:t>
            </w:r>
            <w:r w:rsidR="006668A3" w:rsidRPr="000C7BCB">
              <w:t>ápis v </w:t>
            </w:r>
            <w:r w:rsidR="00B87B25">
              <w:t>OR</w:t>
            </w:r>
            <w:r w:rsidR="006668A3" w:rsidRPr="000C7BCB"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B87B25" w:rsidP="00B87B25">
            <w:r>
              <w:t>KS České Budějovice, oddíl C, vložka 92 44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č</w:t>
            </w:r>
            <w:r w:rsidR="006668A3"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FF5451" w:rsidRDefault="006668A3"/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v</w:t>
            </w:r>
            <w:r w:rsidR="006668A3"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B87B25">
            <w:r>
              <w:t>Bc. Šimek Jaroslav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668A3" w:rsidRPr="000C7BCB" w:rsidRDefault="006668A3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6668A3" w:rsidRPr="005A531E" w:rsidRDefault="00B87B25" w:rsidP="005E3B0F">
            <w:r>
              <w:t>spvledenice@seznam.cz</w:t>
            </w:r>
          </w:p>
        </w:tc>
      </w:tr>
      <w:tr w:rsidR="00213FE6" w:rsidTr="00815669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3FE6" w:rsidRDefault="00213FE6" w:rsidP="00BF4BBE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  <w:r w:rsidR="00B87B25">
              <w:rPr>
                <w:b/>
                <w:sz w:val="24"/>
                <w:szCs w:val="24"/>
              </w:rPr>
              <w:t xml:space="preserve"> </w:t>
            </w:r>
          </w:p>
          <w:p w:rsidR="00B87B25" w:rsidRPr="00B87B25" w:rsidRDefault="00B87B25" w:rsidP="00BF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bavení kabinetu a učebny nábytkem dle dohodnuté sestavy – škola Senovážné, </w:t>
            </w:r>
            <w:proofErr w:type="spellStart"/>
            <w:r>
              <w:rPr>
                <w:sz w:val="24"/>
                <w:szCs w:val="24"/>
              </w:rPr>
              <w:t>Mazna</w:t>
            </w:r>
            <w:proofErr w:type="spellEnd"/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13FE6">
            <w:r w:rsidRPr="000C7BCB">
              <w:t>cena celkem bez DPH:</w:t>
            </w:r>
          </w:p>
          <w:p w:rsidR="00213FE6" w:rsidRPr="000C7BCB" w:rsidRDefault="00213FE6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B87B25">
            <w:r>
              <w:t>76 900</w:t>
            </w:r>
            <w:r w:rsidR="004B2C85">
              <w:t>,- Kč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  <w:p w:rsidR="00213FE6" w:rsidRPr="000C7BCB" w:rsidRDefault="00213FE6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722B1" w:rsidRDefault="00B87B25" w:rsidP="00B87B25">
            <w:proofErr w:type="gramStart"/>
            <w:r>
              <w:t>20</w:t>
            </w:r>
            <w:r w:rsidR="00DC1C89">
              <w:t>.</w:t>
            </w:r>
            <w:r>
              <w:t>10</w:t>
            </w:r>
            <w:r w:rsidR="00DC1C89">
              <w:t>.2016</w:t>
            </w:r>
            <w:proofErr w:type="gramEnd"/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B2C85" w:rsidP="004B2C85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A7D64" w:rsidP="00FF5451">
            <w:r>
              <w:t xml:space="preserve">Bez zálohy, bezhotovostní převod – faktura se splatností </w:t>
            </w:r>
            <w:r w:rsidR="00FF5451">
              <w:t>14</w:t>
            </w:r>
            <w:r>
              <w:t xml:space="preserve"> dní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0C7BCB" w:rsidRDefault="00232D0C">
            <w:proofErr w:type="gramStart"/>
            <w:r>
              <w:t>d</w:t>
            </w:r>
            <w:r w:rsidR="00366373" w:rsidRPr="000C7BCB">
              <w:t>atum :</w:t>
            </w:r>
            <w:proofErr w:type="gramEnd"/>
          </w:p>
          <w:p w:rsidR="000C7BCB" w:rsidRPr="000C7BCB" w:rsidRDefault="000C7BCB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B87B25" w:rsidP="00B87B25">
            <w:proofErr w:type="gramStart"/>
            <w:r>
              <w:t>3</w:t>
            </w:r>
            <w:r w:rsidR="004A7D64">
              <w:t>.</w:t>
            </w:r>
            <w:r>
              <w:t>10</w:t>
            </w:r>
            <w:r w:rsidR="004A7D64">
              <w:t>.2016</w:t>
            </w:r>
            <w:proofErr w:type="gramEnd"/>
          </w:p>
        </w:tc>
      </w:tr>
      <w:tr w:rsidR="00366373" w:rsidTr="000F0D23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6373" w:rsidRPr="000C7BCB" w:rsidRDefault="00232D0C">
            <w:r>
              <w:t>z</w:t>
            </w:r>
            <w:r w:rsidR="00366373" w:rsidRPr="000C7BCB">
              <w:t xml:space="preserve">a objednatele (podpis + razítko):    </w:t>
            </w:r>
          </w:p>
          <w:p w:rsidR="002E62C2" w:rsidRDefault="002E62C2"/>
          <w:p w:rsidR="002E62C2" w:rsidRDefault="00AD1022">
            <w:r>
              <w:t xml:space="preserve">ing. Jára Zdeněk, </w:t>
            </w:r>
            <w:proofErr w:type="spellStart"/>
            <w:r>
              <w:t>zást</w:t>
            </w:r>
            <w:proofErr w:type="spellEnd"/>
            <w:r>
              <w:t>. ředitele ETČ</w:t>
            </w:r>
            <w:bookmarkStart w:id="0" w:name="_GoBack"/>
            <w:bookmarkEnd w:id="0"/>
          </w:p>
          <w:p w:rsidR="002E62C2" w:rsidRDefault="002E62C2"/>
          <w:p w:rsidR="00AD1022" w:rsidRDefault="00AD1022"/>
          <w:p w:rsidR="00AD1022" w:rsidRDefault="00AD1022"/>
          <w:p w:rsidR="00232D0C" w:rsidRPr="000C7BCB" w:rsidRDefault="00232D0C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:rsidR="00366373" w:rsidRPr="000C7BCB" w:rsidRDefault="00366373" w:rsidP="00366373"/>
          <w:p w:rsidR="00366373" w:rsidRPr="000C7BCB" w:rsidRDefault="00B87B25" w:rsidP="00366373">
            <w:r>
              <w:t>Bc. Šimek Jaroslav, jednatel</w:t>
            </w:r>
          </w:p>
          <w:p w:rsidR="00366373" w:rsidRPr="000C7BCB" w:rsidRDefault="00366373" w:rsidP="00366373"/>
        </w:tc>
      </w:tr>
    </w:tbl>
    <w:p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86" w:rsidRDefault="008F1C86" w:rsidP="00D2678A">
      <w:pPr>
        <w:spacing w:after="0" w:line="240" w:lineRule="auto"/>
      </w:pPr>
      <w:r>
        <w:separator/>
      </w:r>
    </w:p>
  </w:endnote>
  <w:endnote w:type="continuationSeparator" w:id="0">
    <w:p w:rsidR="008F1C86" w:rsidRDefault="008F1C86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86" w:rsidRDefault="008F1C86" w:rsidP="00D2678A">
      <w:pPr>
        <w:spacing w:after="0" w:line="240" w:lineRule="auto"/>
      </w:pPr>
      <w:r>
        <w:separator/>
      </w:r>
    </w:p>
  </w:footnote>
  <w:footnote w:type="continuationSeparator" w:id="0">
    <w:p w:rsidR="008F1C86" w:rsidRDefault="008F1C86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741E"/>
    <w:rsid w:val="00024A72"/>
    <w:rsid w:val="000722B1"/>
    <w:rsid w:val="000A32E2"/>
    <w:rsid w:val="000C415E"/>
    <w:rsid w:val="000C7BCB"/>
    <w:rsid w:val="000E16FF"/>
    <w:rsid w:val="000F0D23"/>
    <w:rsid w:val="00111127"/>
    <w:rsid w:val="00144FC5"/>
    <w:rsid w:val="001C1D89"/>
    <w:rsid w:val="00213FE6"/>
    <w:rsid w:val="00232D0C"/>
    <w:rsid w:val="002C3FB9"/>
    <w:rsid w:val="002E62C2"/>
    <w:rsid w:val="00366373"/>
    <w:rsid w:val="00431C6F"/>
    <w:rsid w:val="00472926"/>
    <w:rsid w:val="004A47E1"/>
    <w:rsid w:val="004A7D64"/>
    <w:rsid w:val="004B2C85"/>
    <w:rsid w:val="004C6E0F"/>
    <w:rsid w:val="005660B2"/>
    <w:rsid w:val="005A531E"/>
    <w:rsid w:val="005E3B0F"/>
    <w:rsid w:val="0064395E"/>
    <w:rsid w:val="006668A3"/>
    <w:rsid w:val="00722F25"/>
    <w:rsid w:val="007774FB"/>
    <w:rsid w:val="0079797D"/>
    <w:rsid w:val="00815669"/>
    <w:rsid w:val="00840465"/>
    <w:rsid w:val="00873730"/>
    <w:rsid w:val="008C2504"/>
    <w:rsid w:val="008F1C86"/>
    <w:rsid w:val="008F5428"/>
    <w:rsid w:val="008F7D00"/>
    <w:rsid w:val="00957069"/>
    <w:rsid w:val="009B4E1E"/>
    <w:rsid w:val="009D047D"/>
    <w:rsid w:val="009E4F54"/>
    <w:rsid w:val="00A604E5"/>
    <w:rsid w:val="00AC17AC"/>
    <w:rsid w:val="00AD1022"/>
    <w:rsid w:val="00AD4720"/>
    <w:rsid w:val="00AF252E"/>
    <w:rsid w:val="00AF7C37"/>
    <w:rsid w:val="00B26D74"/>
    <w:rsid w:val="00B373D3"/>
    <w:rsid w:val="00B74444"/>
    <w:rsid w:val="00B87B25"/>
    <w:rsid w:val="00BA2AEA"/>
    <w:rsid w:val="00BC153B"/>
    <w:rsid w:val="00BE0ECF"/>
    <w:rsid w:val="00BF4BBE"/>
    <w:rsid w:val="00CD1019"/>
    <w:rsid w:val="00D126E4"/>
    <w:rsid w:val="00D1458E"/>
    <w:rsid w:val="00D2678A"/>
    <w:rsid w:val="00DC0F66"/>
    <w:rsid w:val="00DC1C89"/>
    <w:rsid w:val="00E235BB"/>
    <w:rsid w:val="00EF4352"/>
    <w:rsid w:val="00F13906"/>
    <w:rsid w:val="00F75327"/>
    <w:rsid w:val="00F83332"/>
    <w:rsid w:val="00FC62B6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EDF5"/>
  <w15:docId w15:val="{AA0F8701-FE3A-4720-BFEE-B4EB5CA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D0F6-36DF-48C6-972A-9B28365E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 Zdeněk</cp:lastModifiedBy>
  <cp:revision>2</cp:revision>
  <cp:lastPrinted>2014-02-21T10:51:00Z</cp:lastPrinted>
  <dcterms:created xsi:type="dcterms:W3CDTF">2016-10-18T11:50:00Z</dcterms:created>
  <dcterms:modified xsi:type="dcterms:W3CDTF">2016-10-18T11:50:00Z</dcterms:modified>
</cp:coreProperties>
</file>